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8A1A18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8A1A18">
              <w:rPr>
                <w:sz w:val="24"/>
                <w:szCs w:val="24"/>
              </w:rPr>
              <w:t xml:space="preserve"> 11 декабря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8A1A18">
              <w:rPr>
                <w:sz w:val="24"/>
                <w:szCs w:val="24"/>
              </w:rPr>
              <w:t xml:space="preserve"> 963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D84E86">
        <w:rPr>
          <w:b/>
          <w:sz w:val="28"/>
          <w:szCs w:val="28"/>
        </w:rPr>
        <w:t xml:space="preserve">9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1A7496">
        <w:rPr>
          <w:szCs w:val="24"/>
          <w:lang w:val="ru-RU"/>
        </w:rPr>
        <w:t>ем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</w:t>
      </w:r>
      <w:r w:rsidR="008A1A18">
        <w:rPr>
          <w:szCs w:val="24"/>
        </w:rPr>
        <w:t>от 11 декабря 2023</w:t>
      </w:r>
      <w:r w:rsidR="008A1A18" w:rsidRPr="00081C88">
        <w:rPr>
          <w:szCs w:val="24"/>
        </w:rPr>
        <w:t xml:space="preserve"> г. №</w:t>
      </w:r>
      <w:r w:rsidR="008A1A18">
        <w:rPr>
          <w:szCs w:val="24"/>
        </w:rPr>
        <w:t xml:space="preserve"> 963-р</w:t>
      </w:r>
      <w:r w:rsidR="002E42C5" w:rsidRPr="00CE081F">
        <w:rPr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EF2050">
        <w:rPr>
          <w:b/>
          <w:caps/>
          <w:sz w:val="24"/>
          <w:szCs w:val="24"/>
          <w:lang w:eastAsia="x-none"/>
        </w:rPr>
        <w:t xml:space="preserve"> </w:t>
      </w:r>
      <w:r w:rsidR="008D2701">
        <w:rPr>
          <w:b/>
          <w:caps/>
          <w:sz w:val="24"/>
          <w:szCs w:val="24"/>
          <w:lang w:eastAsia="x-none"/>
        </w:rPr>
        <w:t xml:space="preserve">23 ЯНВА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8D2701">
        <w:rPr>
          <w:b/>
          <w:caps/>
          <w:sz w:val="24"/>
          <w:szCs w:val="24"/>
          <w:lang w:eastAsia="x-none"/>
        </w:rPr>
        <w:t xml:space="preserve">4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972B8F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441EF" w:rsidRPr="002441EF">
        <w:rPr>
          <w:sz w:val="24"/>
          <w:szCs w:val="24"/>
          <w:lang w:val="x-none" w:eastAsia="x-none"/>
        </w:rPr>
        <w:t>распоряжением Министерства экономического развития и имущественных отношений Чувашской Республики</w:t>
      </w:r>
      <w:r w:rsidR="002441EF">
        <w:rPr>
          <w:sz w:val="24"/>
          <w:szCs w:val="24"/>
          <w:lang w:eastAsia="x-none"/>
        </w:rPr>
        <w:t xml:space="preserve"> </w:t>
      </w:r>
      <w:r w:rsidR="008A1A18">
        <w:rPr>
          <w:sz w:val="24"/>
          <w:szCs w:val="24"/>
        </w:rPr>
        <w:t>от 11 декабря 2023</w:t>
      </w:r>
      <w:r w:rsidR="008A1A18" w:rsidRPr="00081C88">
        <w:rPr>
          <w:sz w:val="24"/>
          <w:szCs w:val="24"/>
        </w:rPr>
        <w:t xml:space="preserve"> г. №</w:t>
      </w:r>
      <w:r w:rsidR="008A1A18">
        <w:rPr>
          <w:sz w:val="24"/>
          <w:szCs w:val="24"/>
        </w:rPr>
        <w:t xml:space="preserve"> 963-р</w:t>
      </w:r>
      <w:r w:rsidR="00A565CB" w:rsidRPr="00A565CB">
        <w:rPr>
          <w:sz w:val="24"/>
          <w:szCs w:val="24"/>
          <w:lang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6C70BD" w:rsidRPr="00721272" w:rsidTr="00DF3817">
        <w:trPr>
          <w:trHeight w:val="1992"/>
          <w:jc w:val="center"/>
        </w:trPr>
        <w:tc>
          <w:tcPr>
            <w:tcW w:w="520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№</w:t>
            </w:r>
          </w:p>
          <w:p w:rsidR="006C70BD" w:rsidRPr="00721272" w:rsidRDefault="006C70BD" w:rsidP="00C01FCD">
            <w:pPr>
              <w:suppressAutoHyphens/>
              <w:jc w:val="center"/>
            </w:pPr>
            <w:proofErr w:type="gramStart"/>
            <w:r w:rsidRPr="00721272">
              <w:t>п</w:t>
            </w:r>
            <w:proofErr w:type="gramEnd"/>
            <w:r w:rsidRPr="00721272">
              <w:t>/п</w:t>
            </w:r>
          </w:p>
        </w:tc>
        <w:tc>
          <w:tcPr>
            <w:tcW w:w="1559" w:type="dxa"/>
            <w:shd w:val="clear" w:color="auto" w:fill="auto"/>
          </w:tcPr>
          <w:p w:rsidR="006C70BD" w:rsidRPr="00721272" w:rsidRDefault="006C70BD" w:rsidP="006C70BD">
            <w:pPr>
              <w:suppressAutoHyphens/>
              <w:ind w:firstLine="34"/>
              <w:jc w:val="center"/>
            </w:pPr>
            <w:r w:rsidRPr="00721272">
              <w:t xml:space="preserve">Наименование  движимого имущества, год </w:t>
            </w:r>
          </w:p>
          <w:p w:rsidR="006C70BD" w:rsidRPr="00721272" w:rsidRDefault="006C70BD" w:rsidP="006C70BD">
            <w:pPr>
              <w:suppressAutoHyphens/>
              <w:ind w:firstLine="34"/>
              <w:jc w:val="center"/>
            </w:pPr>
            <w:r w:rsidRPr="00721272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6C70BD" w:rsidRPr="00721272" w:rsidRDefault="006C70BD" w:rsidP="00D84E86">
            <w:pPr>
              <w:suppressAutoHyphens/>
              <w:ind w:hanging="27"/>
              <w:jc w:val="center"/>
            </w:pPr>
            <w:proofErr w:type="spellStart"/>
            <w:proofErr w:type="gramStart"/>
            <w:r w:rsidRPr="00721272">
              <w:t>Идентифика-ционный</w:t>
            </w:r>
            <w:proofErr w:type="spellEnd"/>
            <w:proofErr w:type="gramEnd"/>
            <w:r w:rsidRPr="00721272">
              <w:t xml:space="preserve"> номер VIN</w:t>
            </w:r>
          </w:p>
        </w:tc>
        <w:tc>
          <w:tcPr>
            <w:tcW w:w="1559" w:type="dxa"/>
            <w:shd w:val="clear" w:color="auto" w:fill="auto"/>
          </w:tcPr>
          <w:p w:rsidR="006C70BD" w:rsidRPr="00721272" w:rsidRDefault="006C70BD" w:rsidP="006C70BD">
            <w:pPr>
              <w:suppressAutoHyphens/>
              <w:jc w:val="center"/>
            </w:pPr>
            <w:r w:rsidRPr="00721272">
              <w:t xml:space="preserve">Паспорт </w:t>
            </w:r>
            <w:proofErr w:type="gramStart"/>
            <w:r w:rsidRPr="00721272">
              <w:t>транспортного</w:t>
            </w:r>
            <w:proofErr w:type="gramEnd"/>
          </w:p>
          <w:p w:rsidR="006C70BD" w:rsidRPr="00721272" w:rsidRDefault="006C70BD" w:rsidP="00D84E86">
            <w:pPr>
              <w:suppressAutoHyphens/>
              <w:jc w:val="center"/>
            </w:pPr>
            <w:r w:rsidRPr="00721272">
              <w:t>средства</w:t>
            </w:r>
          </w:p>
        </w:tc>
        <w:tc>
          <w:tcPr>
            <w:tcW w:w="1985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Место нахождения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6C70BD" w:rsidRPr="00721272" w:rsidRDefault="006C70BD" w:rsidP="00C01FCD">
            <w:pPr>
              <w:suppressAutoHyphens/>
              <w:jc w:val="center"/>
            </w:pPr>
            <w:r w:rsidRPr="00721272">
              <w:t xml:space="preserve">Шаг </w:t>
            </w:r>
          </w:p>
          <w:p w:rsidR="006C70BD" w:rsidRPr="00721272" w:rsidRDefault="006C70BD" w:rsidP="00C01FCD">
            <w:pPr>
              <w:suppressAutoHyphens/>
              <w:jc w:val="center"/>
            </w:pPr>
            <w:proofErr w:type="spellStart"/>
            <w:proofErr w:type="gramStart"/>
            <w:r w:rsidRPr="00721272">
              <w:t>аукци</w:t>
            </w:r>
            <w:proofErr w:type="spellEnd"/>
            <w:r w:rsidRPr="00721272">
              <w:t>-она</w:t>
            </w:r>
            <w:proofErr w:type="gramEnd"/>
            <w:r w:rsidRPr="00721272">
              <w:t xml:space="preserve"> </w:t>
            </w:r>
          </w:p>
          <w:p w:rsidR="006C70BD" w:rsidRPr="00721272" w:rsidRDefault="006C70BD" w:rsidP="00C01FCD">
            <w:pPr>
              <w:suppressAutoHyphens/>
              <w:jc w:val="center"/>
            </w:pPr>
            <w:r w:rsidRPr="00721272">
              <w:t>(руб.)</w:t>
            </w:r>
          </w:p>
        </w:tc>
        <w:tc>
          <w:tcPr>
            <w:tcW w:w="1087" w:type="dxa"/>
            <w:shd w:val="clear" w:color="auto" w:fill="auto"/>
          </w:tcPr>
          <w:p w:rsidR="006C70BD" w:rsidRPr="00721272" w:rsidRDefault="006C70BD" w:rsidP="00C01FCD">
            <w:pPr>
              <w:widowControl/>
              <w:suppressAutoHyphens/>
              <w:jc w:val="center"/>
            </w:pPr>
            <w:r w:rsidRPr="00721272">
              <w:t>Размер задатка 10% (руб.)</w:t>
            </w:r>
          </w:p>
        </w:tc>
      </w:tr>
      <w:tr w:rsidR="00D84E86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 w:rsidRPr="00721272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990B1C">
            <w:pPr>
              <w:jc w:val="both"/>
            </w:pPr>
            <w:r w:rsidRPr="00AF71E4">
              <w:t>Автомобиль медицинской помощи Г</w:t>
            </w:r>
            <w:r w:rsidR="00990B1C">
              <w:t>АЗ</w:t>
            </w:r>
            <w:r w:rsidRPr="00AF71E4">
              <w:t>-310231, 2006 года</w:t>
            </w:r>
            <w:r w:rsidR="00BF2C1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9631023171355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52 МК 7920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  <w:r w:rsidRPr="00AF71E4">
              <w:rPr>
                <w:rFonts w:eastAsia="Calibri"/>
              </w:rPr>
              <w:t>428027, Чувашская Республика,                                          г. Чебоксары,                                   пр. 9 Пятилетки,                      д. 10</w:t>
            </w:r>
          </w:p>
          <w:p w:rsidR="00D84E86" w:rsidRPr="00AF71E4" w:rsidRDefault="00D84E86" w:rsidP="00D84E86">
            <w:pPr>
              <w:jc w:val="center"/>
              <w:rPr>
                <w:rFonts w:eastAsia="Calibri"/>
              </w:rPr>
            </w:pPr>
            <w:r w:rsidRPr="00AF71E4">
              <w:rPr>
                <w:rFonts w:eastAsia="Calibri"/>
              </w:rPr>
              <w:t>Телефон: 8 (835-2) 23-55-7</w:t>
            </w:r>
            <w:r w:rsidR="00FD7653">
              <w:rPr>
                <w:rFonts w:eastAsia="Calibri"/>
              </w:rPr>
              <w:t xml:space="preserve">0, </w:t>
            </w:r>
            <w:r w:rsidRPr="00AF71E4">
              <w:rPr>
                <w:rFonts w:eastAsia="Calibri"/>
              </w:rPr>
              <w:t xml:space="preserve"> 8-9</w:t>
            </w:r>
            <w:r w:rsidR="00FD7653">
              <w:rPr>
                <w:rFonts w:eastAsia="Calibri"/>
              </w:rPr>
              <w:t>1</w:t>
            </w:r>
            <w:r w:rsidRPr="00AF71E4">
              <w:rPr>
                <w:rFonts w:eastAsia="Calibri"/>
              </w:rPr>
              <w:t>7-6</w:t>
            </w:r>
            <w:r w:rsidR="00FD7653">
              <w:rPr>
                <w:rFonts w:eastAsia="Calibri"/>
              </w:rPr>
              <w:t>5</w:t>
            </w:r>
            <w:r w:rsidRPr="00AF71E4">
              <w:rPr>
                <w:rFonts w:eastAsia="Calibri"/>
              </w:rPr>
              <w:t>8-</w:t>
            </w:r>
            <w:r w:rsidR="00FD7653">
              <w:rPr>
                <w:rFonts w:eastAsia="Calibri"/>
              </w:rPr>
              <w:t>34</w:t>
            </w:r>
            <w:r w:rsidRPr="00AF71E4">
              <w:rPr>
                <w:rFonts w:eastAsia="Calibri"/>
              </w:rPr>
              <w:t>-</w:t>
            </w:r>
            <w:r w:rsidR="00FD7653">
              <w:rPr>
                <w:rFonts w:eastAsia="Calibri"/>
              </w:rPr>
              <w:t>20</w:t>
            </w:r>
          </w:p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</w:p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</w:p>
          <w:p w:rsidR="00D84E86" w:rsidRPr="00AF71E4" w:rsidRDefault="00D84E86" w:rsidP="00D84E86">
            <w:pPr>
              <w:jc w:val="center"/>
              <w:outlineLvl w:val="0"/>
            </w:pPr>
            <w:r w:rsidRPr="00AF71E4">
              <w:rPr>
                <w:rFonts w:eastAsia="Calibri"/>
              </w:rPr>
              <w:t>Бюджетное учреждение Чувашской Республики «Республиканский центр медицинских катастроф и скорой медицинской помощи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2 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 110,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>
              <w:t>2 221,90</w:t>
            </w:r>
          </w:p>
        </w:tc>
      </w:tr>
      <w:tr w:rsidR="00D84E86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 w:rsidRPr="00721272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both"/>
            </w:pPr>
            <w:r w:rsidRPr="00AF71E4">
              <w:t>Автомобиль АСМП 39623 специальный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8939623060</w:t>
            </w:r>
            <w:r w:rsidRPr="00AF71E4">
              <w:rPr>
                <w:lang w:val="en-US"/>
              </w:rPr>
              <w:t>CG</w:t>
            </w:r>
            <w:r w:rsidRPr="00AF71E4">
              <w:t>1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 xml:space="preserve">73 МА 166197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740D2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6 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331,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>
              <w:t>2 662,30</w:t>
            </w:r>
          </w:p>
        </w:tc>
      </w:tr>
      <w:tr w:rsidR="00D84E86" w:rsidRPr="00721272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 w:rsidRPr="00721272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>Автомобиль скорой медицинской помощи ГАЗ-32214, 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9632214060474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52 МВ 0460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39 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983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>
              <w:t>3 967,60</w:t>
            </w:r>
          </w:p>
        </w:tc>
      </w:tr>
      <w:tr w:rsidR="00D84E86" w:rsidRPr="00721272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 w:rsidRPr="00721272"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>Автомобиль скорой медицинской помощи ГАЗ-322174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9632217470567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52 МО 31845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7C23E0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43 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 156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>
              <w:t>4 313,60</w:t>
            </w:r>
          </w:p>
        </w:tc>
      </w:tr>
      <w:tr w:rsidR="00D84E86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C01FCD">
            <w:pPr>
              <w:suppressAutoHyphens/>
              <w:jc w:val="center"/>
            </w:pPr>
            <w: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 xml:space="preserve">Автомобиль </w:t>
            </w:r>
            <w:proofErr w:type="gramStart"/>
            <w:r w:rsidRPr="00AF71E4">
              <w:t>санитарные</w:t>
            </w:r>
            <w:proofErr w:type="gramEnd"/>
            <w:r w:rsidRPr="00AF71E4">
              <w:t xml:space="preserve"> УАЗ-396292, 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ТТ39629230448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21 МЕ 16021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  <w:r w:rsidRPr="00AF71E4">
              <w:rPr>
                <w:rFonts w:eastAsia="Calibri"/>
              </w:rPr>
              <w:t>429060, Чувашская Республика,</w:t>
            </w:r>
            <w:r>
              <w:rPr>
                <w:rFonts w:eastAsia="Calibri"/>
              </w:rPr>
              <w:t xml:space="preserve">                          </w:t>
            </w:r>
            <w:r w:rsidRPr="00AF71E4">
              <w:rPr>
                <w:rFonts w:eastAsia="Calibri"/>
              </w:rPr>
              <w:t xml:space="preserve"> г. Ядрин,                           ул. Комсомольская, д.15, </w:t>
            </w:r>
          </w:p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  <w:r w:rsidRPr="00AF71E4">
              <w:rPr>
                <w:rFonts w:eastAsia="Calibri"/>
              </w:rPr>
              <w:t>телефон: 8 (835-47) 22-3-68, 23-9-59</w:t>
            </w:r>
          </w:p>
          <w:p w:rsidR="00D84E86" w:rsidRPr="00AF71E4" w:rsidRDefault="00D84E86" w:rsidP="00D84E86">
            <w:pPr>
              <w:jc w:val="center"/>
              <w:outlineLvl w:val="0"/>
              <w:rPr>
                <w:rFonts w:eastAsia="Calibri"/>
              </w:rPr>
            </w:pPr>
          </w:p>
          <w:p w:rsidR="00D84E86" w:rsidRPr="00AF71E4" w:rsidRDefault="00D84E86" w:rsidP="00D84E86">
            <w:pPr>
              <w:jc w:val="center"/>
              <w:outlineLvl w:val="0"/>
            </w:pPr>
            <w:r w:rsidRPr="00AF71E4">
              <w:rPr>
                <w:rFonts w:eastAsia="Calibri"/>
              </w:rPr>
              <w:lastRenderedPageBreak/>
              <w:t>Бюджетное учреждение Чувашской республики «Ядринская  центральная районная больница им. К.В. Волков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lastRenderedPageBreak/>
              <w:t>24 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212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01105C">
            <w:pPr>
              <w:suppressAutoHyphens/>
              <w:jc w:val="center"/>
            </w:pPr>
            <w:r>
              <w:t>2 425,20</w:t>
            </w:r>
          </w:p>
        </w:tc>
      </w:tr>
      <w:tr w:rsidR="00D84E86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6C70BD">
            <w:pPr>
              <w:suppressAutoHyphens/>
              <w:jc w:val="center"/>
            </w:pPr>
            <w:r>
              <w:t>6</w:t>
            </w:r>
            <w:r w:rsidRPr="0072127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>Автомобиль санитарный УАЗ-396292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ТТ39629230044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73 КН 64547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672E46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3 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185,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01105C">
            <w:pPr>
              <w:suppressAutoHyphens/>
              <w:jc w:val="center"/>
            </w:pPr>
            <w:r>
              <w:t>2 370,10</w:t>
            </w:r>
          </w:p>
        </w:tc>
      </w:tr>
      <w:tr w:rsidR="00D84E86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96B1C" w:rsidRDefault="00D84E86" w:rsidP="006C70BD">
            <w:pPr>
              <w:suppressAutoHyphens/>
              <w:jc w:val="center"/>
            </w:pPr>
            <w:r>
              <w:lastRenderedPageBreak/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>Автомобиль специальный, АСМП 39623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8939623060С</w:t>
            </w:r>
            <w:r w:rsidRPr="00AF71E4">
              <w:rPr>
                <w:lang w:val="en-US"/>
              </w:rPr>
              <w:t>G</w:t>
            </w:r>
            <w:r w:rsidRPr="00AF71E4">
              <w:t>1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73 МА 16619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672E46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3 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181,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Default="00D84E86" w:rsidP="0001105C">
            <w:pPr>
              <w:suppressAutoHyphens/>
              <w:jc w:val="center"/>
            </w:pPr>
            <w:r>
              <w:t>2 362,30</w:t>
            </w:r>
          </w:p>
        </w:tc>
      </w:tr>
      <w:tr w:rsidR="00D84E86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6C70BD">
            <w:pPr>
              <w:suppressAutoHyphens/>
              <w:jc w:val="center"/>
            </w:pPr>
            <w:r>
              <w:lastRenderedPageBreak/>
              <w:t>8</w:t>
            </w:r>
            <w:r w:rsidRPr="0072127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>Автомобиль УАЗ-39623 специальный, 200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</w:t>
            </w:r>
            <w:r w:rsidRPr="00AF71E4">
              <w:rPr>
                <w:lang w:val="en-US"/>
              </w:rPr>
              <w:t>U629890070002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rPr>
                <w:lang w:val="en-US"/>
              </w:rPr>
              <w:t xml:space="preserve">73 </w:t>
            </w:r>
            <w:r w:rsidRPr="00AF71E4">
              <w:t>МН 17208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DF3817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24 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 244,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01105C">
            <w:pPr>
              <w:suppressAutoHyphens/>
              <w:jc w:val="center"/>
            </w:pPr>
            <w:r>
              <w:t>2 488,10</w:t>
            </w:r>
          </w:p>
        </w:tc>
      </w:tr>
      <w:tr w:rsidR="00D84E86" w:rsidRPr="00721272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6C70BD">
            <w:pPr>
              <w:suppressAutoHyphens/>
              <w:jc w:val="center"/>
            </w:pPr>
            <w:r>
              <w:t>9</w:t>
            </w:r>
            <w:r w:rsidRPr="00721272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r w:rsidRPr="00AF71E4">
              <w:t>Автомобиль специализированный пассажирский ГАЗ-2217, 201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Х96221700В0683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</w:pPr>
            <w:r w:rsidRPr="00AF71E4">
              <w:t>52 НВ 41189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jc w:val="center"/>
              <w:outlineLvl w:val="0"/>
            </w:pPr>
            <w:r w:rsidRPr="00AF71E4">
              <w:t>428015, Чувашская Республика,                                   г. Чебоксары,                                ул. Пирогова, д. 6</w:t>
            </w:r>
          </w:p>
          <w:p w:rsidR="00D84E86" w:rsidRPr="00AF71E4" w:rsidRDefault="00D84E86" w:rsidP="00D84E86">
            <w:pPr>
              <w:jc w:val="center"/>
              <w:outlineLvl w:val="0"/>
            </w:pPr>
          </w:p>
          <w:p w:rsidR="00D84E86" w:rsidRPr="00AF71E4" w:rsidRDefault="00D84E86" w:rsidP="00D84E86">
            <w:pPr>
              <w:jc w:val="center"/>
              <w:outlineLvl w:val="0"/>
            </w:pPr>
            <w:r w:rsidRPr="00AF71E4">
              <w:t>Телефон: 8 (835-2) 58-03-83, 58-35-27</w:t>
            </w:r>
          </w:p>
          <w:p w:rsidR="00D84E86" w:rsidRPr="00AF71E4" w:rsidRDefault="00D84E86" w:rsidP="00D84E86">
            <w:pPr>
              <w:jc w:val="center"/>
              <w:outlineLvl w:val="0"/>
            </w:pPr>
          </w:p>
          <w:p w:rsidR="00D84E86" w:rsidRPr="00AF71E4" w:rsidRDefault="00D84E86" w:rsidP="00D84E86">
            <w:pPr>
              <w:jc w:val="center"/>
              <w:outlineLvl w:val="0"/>
            </w:pPr>
            <w:r w:rsidRPr="00AF71E4">
              <w:t>Бюджетное учреждение Чувашской Республики «Республиканская психиатрическ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107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AF71E4" w:rsidRDefault="00D84E86" w:rsidP="00D84E86">
            <w:pPr>
              <w:suppressAutoHyphens/>
              <w:jc w:val="center"/>
            </w:pPr>
            <w:r w:rsidRPr="00AF71E4">
              <w:t>5 3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86" w:rsidRPr="00721272" w:rsidRDefault="00D84E86" w:rsidP="005B679B">
            <w:pPr>
              <w:suppressAutoHyphens/>
              <w:jc w:val="center"/>
            </w:pPr>
            <w:r>
              <w:t>10 7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16663B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84E86">
        <w:rPr>
          <w:sz w:val="24"/>
          <w:szCs w:val="24"/>
        </w:rPr>
        <w:t>Лот</w:t>
      </w:r>
      <w:r w:rsidR="00A05D14" w:rsidRPr="00D84E86">
        <w:rPr>
          <w:sz w:val="24"/>
          <w:szCs w:val="24"/>
        </w:rPr>
        <w:t>ы</w:t>
      </w:r>
      <w:r w:rsidR="00D64152" w:rsidRPr="00D84E86">
        <w:rPr>
          <w:sz w:val="24"/>
          <w:szCs w:val="24"/>
        </w:rPr>
        <w:t xml:space="preserve"> </w:t>
      </w:r>
      <w:r w:rsidR="00D30325" w:rsidRPr="00D84E86">
        <w:rPr>
          <w:sz w:val="24"/>
          <w:szCs w:val="24"/>
        </w:rPr>
        <w:t>№</w:t>
      </w:r>
      <w:r w:rsidR="00681648" w:rsidRPr="00D84E86">
        <w:rPr>
          <w:sz w:val="24"/>
          <w:szCs w:val="24"/>
        </w:rPr>
        <w:t>№</w:t>
      </w:r>
      <w:r w:rsidR="00D30325" w:rsidRPr="00D84E86">
        <w:rPr>
          <w:sz w:val="24"/>
          <w:szCs w:val="24"/>
        </w:rPr>
        <w:t xml:space="preserve"> 1</w:t>
      </w:r>
      <w:r w:rsidR="00681648" w:rsidRPr="00D84E86">
        <w:rPr>
          <w:sz w:val="24"/>
          <w:szCs w:val="24"/>
        </w:rPr>
        <w:t>-</w:t>
      </w:r>
      <w:r w:rsidR="00D84E86" w:rsidRPr="00D84E86">
        <w:rPr>
          <w:sz w:val="24"/>
          <w:szCs w:val="24"/>
        </w:rPr>
        <w:t>9</w:t>
      </w:r>
      <w:r w:rsidR="00952582" w:rsidRPr="00D84E86">
        <w:rPr>
          <w:sz w:val="24"/>
          <w:szCs w:val="24"/>
        </w:rPr>
        <w:t xml:space="preserve">: </w:t>
      </w:r>
      <w:r w:rsidR="002236D8" w:rsidRPr="00D84E86">
        <w:rPr>
          <w:sz w:val="24"/>
          <w:szCs w:val="24"/>
        </w:rPr>
        <w:t>в 202</w:t>
      </w:r>
      <w:r w:rsidR="001B7AE7" w:rsidRPr="00D84E86">
        <w:rPr>
          <w:sz w:val="24"/>
          <w:szCs w:val="24"/>
        </w:rPr>
        <w:t>2</w:t>
      </w:r>
      <w:r w:rsidR="002236D8" w:rsidRPr="00D84E86">
        <w:rPr>
          <w:sz w:val="24"/>
          <w:szCs w:val="24"/>
        </w:rPr>
        <w:t>-202</w:t>
      </w:r>
      <w:r w:rsidR="001B7AE7" w:rsidRPr="00D84E86">
        <w:rPr>
          <w:sz w:val="24"/>
          <w:szCs w:val="24"/>
        </w:rPr>
        <w:t>3</w:t>
      </w:r>
      <w:r w:rsidR="002236D8" w:rsidRPr="00D84E86">
        <w:rPr>
          <w:sz w:val="24"/>
          <w:szCs w:val="24"/>
        </w:rPr>
        <w:t xml:space="preserve"> гг. на торги не выставлялись.</w:t>
      </w:r>
      <w:r w:rsidR="002236D8" w:rsidRPr="002236D8">
        <w:rPr>
          <w:sz w:val="24"/>
          <w:szCs w:val="24"/>
        </w:rPr>
        <w:t xml:space="preserve"> </w:t>
      </w:r>
    </w:p>
    <w:p w:rsidR="0016663B" w:rsidRDefault="0016663B" w:rsidP="00741A08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6663B">
        <w:rPr>
          <w:b/>
          <w:sz w:val="24"/>
          <w:szCs w:val="24"/>
        </w:rPr>
        <w:t>Дополнительные сведения</w:t>
      </w:r>
      <w:r>
        <w:rPr>
          <w:b/>
          <w:sz w:val="24"/>
          <w:szCs w:val="24"/>
        </w:rPr>
        <w:t>:</w:t>
      </w:r>
    </w:p>
    <w:p w:rsidR="00347089" w:rsidRPr="0016663B" w:rsidRDefault="0016663B" w:rsidP="00741A08">
      <w:pPr>
        <w:suppressAutoHyphens/>
        <w:ind w:firstLine="567"/>
        <w:jc w:val="both"/>
        <w:rPr>
          <w:sz w:val="24"/>
          <w:szCs w:val="24"/>
        </w:rPr>
      </w:pPr>
      <w:r w:rsidRPr="0016663B">
        <w:rPr>
          <w:sz w:val="24"/>
          <w:szCs w:val="24"/>
        </w:rPr>
        <w:t xml:space="preserve">  Лоты №№ 1-9</w:t>
      </w:r>
      <w:r>
        <w:rPr>
          <w:sz w:val="24"/>
          <w:szCs w:val="24"/>
        </w:rPr>
        <w:t xml:space="preserve"> являются специальными транспортными средствами, для постановки на учет в органах ГИБДД необходимо провести техническое переоборудование.</w:t>
      </w:r>
    </w:p>
    <w:p w:rsidR="000427CD" w:rsidRDefault="00701822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D84E86">
        <w:rPr>
          <w:b/>
          <w:sz w:val="24"/>
          <w:szCs w:val="24"/>
        </w:rPr>
        <w:t xml:space="preserve"> </w:t>
      </w:r>
      <w:r w:rsidR="008D7779">
        <w:rPr>
          <w:b/>
          <w:sz w:val="24"/>
          <w:szCs w:val="24"/>
        </w:rPr>
        <w:t>15</w:t>
      </w:r>
      <w:r w:rsidR="008D2701">
        <w:rPr>
          <w:b/>
          <w:sz w:val="24"/>
          <w:szCs w:val="24"/>
        </w:rPr>
        <w:t xml:space="preserve"> дека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D84E86">
        <w:rPr>
          <w:b/>
          <w:sz w:val="24"/>
          <w:szCs w:val="24"/>
        </w:rPr>
        <w:t xml:space="preserve"> </w:t>
      </w:r>
      <w:r w:rsidR="008D2701">
        <w:rPr>
          <w:b/>
          <w:sz w:val="24"/>
          <w:szCs w:val="24"/>
        </w:rPr>
        <w:t xml:space="preserve">17 янва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D2701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 xml:space="preserve">Дата определения участников аукциона </w:t>
      </w:r>
      <w:r w:rsidR="00F128A0" w:rsidRPr="00D84E86">
        <w:rPr>
          <w:b/>
          <w:sz w:val="24"/>
          <w:szCs w:val="24"/>
        </w:rPr>
        <w:t>–</w:t>
      </w:r>
      <w:r w:rsidR="00D84E86">
        <w:rPr>
          <w:b/>
          <w:sz w:val="24"/>
          <w:szCs w:val="24"/>
        </w:rPr>
        <w:t xml:space="preserve">  </w:t>
      </w:r>
      <w:r w:rsidR="008D2701">
        <w:rPr>
          <w:b/>
          <w:sz w:val="24"/>
          <w:szCs w:val="24"/>
        </w:rPr>
        <w:t xml:space="preserve">22 января </w:t>
      </w:r>
      <w:r w:rsidR="008D2701" w:rsidRPr="00F128A0">
        <w:rPr>
          <w:b/>
          <w:sz w:val="24"/>
          <w:szCs w:val="24"/>
        </w:rPr>
        <w:t>20</w:t>
      </w:r>
      <w:r w:rsidR="008D2701">
        <w:rPr>
          <w:b/>
          <w:sz w:val="24"/>
          <w:szCs w:val="24"/>
        </w:rPr>
        <w:t>24</w:t>
      </w:r>
      <w:r w:rsidR="008D2701" w:rsidRPr="00F128A0">
        <w:rPr>
          <w:b/>
          <w:sz w:val="24"/>
          <w:szCs w:val="24"/>
        </w:rPr>
        <w:t xml:space="preserve"> 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lastRenderedPageBreak/>
        <w:t>4. Проведение аукциона (дата, время начала приема предложений по цене от участников аукциона)  –</w:t>
      </w:r>
      <w:r w:rsidR="00721272">
        <w:rPr>
          <w:b/>
          <w:sz w:val="24"/>
          <w:szCs w:val="24"/>
        </w:rPr>
        <w:t xml:space="preserve"> </w:t>
      </w:r>
      <w:r w:rsidR="008D2701" w:rsidRPr="008D2701">
        <w:rPr>
          <w:b/>
          <w:sz w:val="24"/>
          <w:szCs w:val="24"/>
        </w:rPr>
        <w:t>22 января 2024 г</w:t>
      </w:r>
      <w:r w:rsidR="008D2701">
        <w:rPr>
          <w:b/>
          <w:sz w:val="24"/>
          <w:szCs w:val="24"/>
        </w:rPr>
        <w:t xml:space="preserve">.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0940CF" w:rsidRPr="0053477D" w:rsidRDefault="000940CF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lastRenderedPageBreak/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8D2701">
        <w:rPr>
          <w:sz w:val="24"/>
          <w:szCs w:val="24"/>
          <w:lang w:val="ru-RU"/>
        </w:rPr>
        <w:t xml:space="preserve"> 17 января 2023 г.</w:t>
      </w:r>
      <w:r w:rsidRPr="007F221B">
        <w:rPr>
          <w:sz w:val="24"/>
          <w:szCs w:val="24"/>
          <w:lang w:val="ru-RU"/>
        </w:rPr>
        <w:t>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lastRenderedPageBreak/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AB25E2" w:rsidRDefault="00AB25E2" w:rsidP="00501080">
      <w:pPr>
        <w:pStyle w:val="TextBoldCenter"/>
        <w:spacing w:before="0"/>
        <w:outlineLvl w:val="0"/>
        <w:rPr>
          <w:caps/>
          <w:sz w:val="24"/>
          <w:szCs w:val="24"/>
        </w:rPr>
      </w:pP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 xml:space="preserve">следующее предложение не поступило, аукцион с </w:t>
      </w:r>
      <w:r w:rsidRPr="001B5274">
        <w:rPr>
          <w:rFonts w:eastAsia="Calibri"/>
          <w:sz w:val="24"/>
          <w:szCs w:val="24"/>
        </w:rPr>
        <w:lastRenderedPageBreak/>
        <w:t>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lastRenderedPageBreak/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Pr="00084C39">
        <w:rPr>
          <w:sz w:val="24"/>
          <w:szCs w:val="24"/>
        </w:rPr>
        <w:lastRenderedPageBreak/>
        <w:t>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DE424B" w:rsidRDefault="00DE424B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E1603" w:rsidRDefault="000E1603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721272" w:rsidRDefault="00721272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357169">
        <w:rPr>
          <w:sz w:val="22"/>
          <w:szCs w:val="22"/>
        </w:rPr>
        <w:lastRenderedPageBreak/>
        <w:t xml:space="preserve">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7C79A4">
        <w:rPr>
          <w:sz w:val="22"/>
          <w:szCs w:val="22"/>
        </w:rPr>
        <w:t>2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bookmarkStart w:id="0" w:name="_GoBack"/>
      <w:bookmarkEnd w:id="0"/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6D62D0" w:rsidRDefault="006D62D0" w:rsidP="00B301D0">
      <w:pPr>
        <w:widowControl/>
        <w:jc w:val="center"/>
        <w:rPr>
          <w:b/>
          <w:sz w:val="22"/>
          <w:szCs w:val="22"/>
        </w:rPr>
      </w:pP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AC49EF" w:rsidRDefault="00AC49EF" w:rsidP="00B301D0">
      <w:pPr>
        <w:ind w:firstLine="540"/>
        <w:jc w:val="both"/>
        <w:rPr>
          <w:sz w:val="22"/>
          <w:szCs w:val="22"/>
        </w:rPr>
      </w:pP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18" w:rsidRDefault="008A1A18">
      <w:r>
        <w:separator/>
      </w:r>
    </w:p>
  </w:endnote>
  <w:endnote w:type="continuationSeparator" w:id="0">
    <w:p w:rsidR="008A1A18" w:rsidRDefault="008A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18" w:rsidRDefault="008A1A18">
      <w:r>
        <w:separator/>
      </w:r>
    </w:p>
  </w:footnote>
  <w:footnote w:type="continuationSeparator" w:id="0">
    <w:p w:rsidR="008A1A18" w:rsidRDefault="008A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18" w:rsidRDefault="008A1A1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1A18" w:rsidRDefault="008A1A18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18" w:rsidRDefault="008A1A1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72B8F">
      <w:rPr>
        <w:rStyle w:val="a8"/>
        <w:rFonts w:ascii="Times New Roman CYR" w:hAnsi="Times New Roman CYR"/>
        <w:noProof/>
        <w:sz w:val="24"/>
      </w:rPr>
      <w:t>20</w:t>
    </w:r>
    <w:r>
      <w:rPr>
        <w:rStyle w:val="a8"/>
        <w:rFonts w:ascii="Times New Roman CYR" w:hAnsi="Times New Roman CYR"/>
        <w:sz w:val="24"/>
      </w:rPr>
      <w:fldChar w:fldCharType="end"/>
    </w:r>
  </w:p>
  <w:p w:rsidR="008A1A18" w:rsidRDefault="008A1A18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40CF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1603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663B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92EBE"/>
    <w:rsid w:val="001A720F"/>
    <w:rsid w:val="001A7496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42C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C02B5"/>
    <w:rsid w:val="002C04DD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47880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38CC"/>
    <w:rsid w:val="00364076"/>
    <w:rsid w:val="00364C91"/>
    <w:rsid w:val="00365950"/>
    <w:rsid w:val="00367261"/>
    <w:rsid w:val="003700E1"/>
    <w:rsid w:val="00371EFD"/>
    <w:rsid w:val="00373B3B"/>
    <w:rsid w:val="003761F1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1284"/>
    <w:rsid w:val="003E2309"/>
    <w:rsid w:val="003E2815"/>
    <w:rsid w:val="003E3587"/>
    <w:rsid w:val="003E624B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679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234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62A7"/>
    <w:rsid w:val="00666FCA"/>
    <w:rsid w:val="00670216"/>
    <w:rsid w:val="00672479"/>
    <w:rsid w:val="00672E46"/>
    <w:rsid w:val="00674318"/>
    <w:rsid w:val="006769AF"/>
    <w:rsid w:val="00680D6B"/>
    <w:rsid w:val="00681648"/>
    <w:rsid w:val="00681DF4"/>
    <w:rsid w:val="00683A58"/>
    <w:rsid w:val="006841D6"/>
    <w:rsid w:val="00684E6E"/>
    <w:rsid w:val="00686278"/>
    <w:rsid w:val="00692995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59BA"/>
    <w:rsid w:val="006B6507"/>
    <w:rsid w:val="006C4C36"/>
    <w:rsid w:val="006C5B08"/>
    <w:rsid w:val="006C5CBA"/>
    <w:rsid w:val="006C6B80"/>
    <w:rsid w:val="006C6FA1"/>
    <w:rsid w:val="006C70BD"/>
    <w:rsid w:val="006D073C"/>
    <w:rsid w:val="006D349C"/>
    <w:rsid w:val="006D48F7"/>
    <w:rsid w:val="006D62D0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71AA"/>
    <w:rsid w:val="006F72C6"/>
    <w:rsid w:val="00701822"/>
    <w:rsid w:val="00705B38"/>
    <w:rsid w:val="0070744E"/>
    <w:rsid w:val="007077BE"/>
    <w:rsid w:val="00715EB4"/>
    <w:rsid w:val="00716AD1"/>
    <w:rsid w:val="00717A2E"/>
    <w:rsid w:val="00717D87"/>
    <w:rsid w:val="007207C8"/>
    <w:rsid w:val="00721272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2386"/>
    <w:rsid w:val="00793E9F"/>
    <w:rsid w:val="00794CBD"/>
    <w:rsid w:val="00796B1C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3272"/>
    <w:rsid w:val="007C450E"/>
    <w:rsid w:val="007C6682"/>
    <w:rsid w:val="007C79A4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F0EDC"/>
    <w:rsid w:val="007F28EC"/>
    <w:rsid w:val="007F706A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5D6"/>
    <w:rsid w:val="00893D23"/>
    <w:rsid w:val="0089617A"/>
    <w:rsid w:val="008A1A18"/>
    <w:rsid w:val="008B235A"/>
    <w:rsid w:val="008B274C"/>
    <w:rsid w:val="008B4E87"/>
    <w:rsid w:val="008B5907"/>
    <w:rsid w:val="008B591F"/>
    <w:rsid w:val="008B7A39"/>
    <w:rsid w:val="008C4A66"/>
    <w:rsid w:val="008D2701"/>
    <w:rsid w:val="008D6658"/>
    <w:rsid w:val="008D6975"/>
    <w:rsid w:val="008D6DDC"/>
    <w:rsid w:val="008D7750"/>
    <w:rsid w:val="008D7779"/>
    <w:rsid w:val="008E1B46"/>
    <w:rsid w:val="008E4331"/>
    <w:rsid w:val="008E4BBB"/>
    <w:rsid w:val="008E61A7"/>
    <w:rsid w:val="008F1114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185"/>
    <w:rsid w:val="00931CC6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670FB"/>
    <w:rsid w:val="00972B8F"/>
    <w:rsid w:val="00974846"/>
    <w:rsid w:val="00974D23"/>
    <w:rsid w:val="009763A3"/>
    <w:rsid w:val="009763E9"/>
    <w:rsid w:val="00976EC0"/>
    <w:rsid w:val="00981A0B"/>
    <w:rsid w:val="00982B81"/>
    <w:rsid w:val="00986329"/>
    <w:rsid w:val="00990B1C"/>
    <w:rsid w:val="00993185"/>
    <w:rsid w:val="00994F8F"/>
    <w:rsid w:val="00995219"/>
    <w:rsid w:val="00997177"/>
    <w:rsid w:val="009A2BAF"/>
    <w:rsid w:val="009A5231"/>
    <w:rsid w:val="009A66A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3A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35A09"/>
    <w:rsid w:val="00A40717"/>
    <w:rsid w:val="00A425E2"/>
    <w:rsid w:val="00A451B8"/>
    <w:rsid w:val="00A4699F"/>
    <w:rsid w:val="00A51CC0"/>
    <w:rsid w:val="00A5312C"/>
    <w:rsid w:val="00A565CB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9BB"/>
    <w:rsid w:val="00A82C17"/>
    <w:rsid w:val="00A87B89"/>
    <w:rsid w:val="00A93C0F"/>
    <w:rsid w:val="00A94092"/>
    <w:rsid w:val="00A97125"/>
    <w:rsid w:val="00AA1B8E"/>
    <w:rsid w:val="00AA35D8"/>
    <w:rsid w:val="00AA4263"/>
    <w:rsid w:val="00AA62D4"/>
    <w:rsid w:val="00AB05F5"/>
    <w:rsid w:val="00AB22E2"/>
    <w:rsid w:val="00AB25E2"/>
    <w:rsid w:val="00AB41BF"/>
    <w:rsid w:val="00AB44D8"/>
    <w:rsid w:val="00AB53B3"/>
    <w:rsid w:val="00AB6828"/>
    <w:rsid w:val="00AC0C66"/>
    <w:rsid w:val="00AC1317"/>
    <w:rsid w:val="00AC2A94"/>
    <w:rsid w:val="00AC49EF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8F4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2C1D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3EB"/>
    <w:rsid w:val="00C07823"/>
    <w:rsid w:val="00C11E7D"/>
    <w:rsid w:val="00C12361"/>
    <w:rsid w:val="00C13251"/>
    <w:rsid w:val="00C13BFC"/>
    <w:rsid w:val="00C1637A"/>
    <w:rsid w:val="00C16ACA"/>
    <w:rsid w:val="00C233E8"/>
    <w:rsid w:val="00C23569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57FA7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A6933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4EDA"/>
    <w:rsid w:val="00D2669E"/>
    <w:rsid w:val="00D2682B"/>
    <w:rsid w:val="00D30325"/>
    <w:rsid w:val="00D338D3"/>
    <w:rsid w:val="00D35F0C"/>
    <w:rsid w:val="00D4054E"/>
    <w:rsid w:val="00D43143"/>
    <w:rsid w:val="00D435C0"/>
    <w:rsid w:val="00D44C0E"/>
    <w:rsid w:val="00D5093F"/>
    <w:rsid w:val="00D52089"/>
    <w:rsid w:val="00D53210"/>
    <w:rsid w:val="00D557EE"/>
    <w:rsid w:val="00D55B15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4E86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424B"/>
    <w:rsid w:val="00DE53B6"/>
    <w:rsid w:val="00DE5DBF"/>
    <w:rsid w:val="00DE6AE3"/>
    <w:rsid w:val="00DF1CFA"/>
    <w:rsid w:val="00DF1D2C"/>
    <w:rsid w:val="00DF3817"/>
    <w:rsid w:val="00DF3992"/>
    <w:rsid w:val="00E00A39"/>
    <w:rsid w:val="00E0349B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46D6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4BA5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169A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1AB6"/>
    <w:rsid w:val="00FA3D23"/>
    <w:rsid w:val="00FA4861"/>
    <w:rsid w:val="00FA4929"/>
    <w:rsid w:val="00FA50AA"/>
    <w:rsid w:val="00FA72FA"/>
    <w:rsid w:val="00FB5B60"/>
    <w:rsid w:val="00FB6392"/>
    <w:rsid w:val="00FC1CC9"/>
    <w:rsid w:val="00FC3048"/>
    <w:rsid w:val="00FC32B7"/>
    <w:rsid w:val="00FC378A"/>
    <w:rsid w:val="00FD3C09"/>
    <w:rsid w:val="00FD3E9A"/>
    <w:rsid w:val="00FD5D71"/>
    <w:rsid w:val="00FD7368"/>
    <w:rsid w:val="00FD7653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C02D-225F-4147-A4FF-5E45CA4D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0</Pages>
  <Words>8866</Words>
  <Characters>5054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37</cp:revision>
  <cp:lastPrinted>2023-08-09T06:02:00Z</cp:lastPrinted>
  <dcterms:created xsi:type="dcterms:W3CDTF">2023-09-26T10:19:00Z</dcterms:created>
  <dcterms:modified xsi:type="dcterms:W3CDTF">2023-12-14T07:09:00Z</dcterms:modified>
</cp:coreProperties>
</file>